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440E8" w:rsidRPr="00A440E8" w:rsidTr="00A440E8">
        <w:trPr>
          <w:trHeight w:val="600"/>
        </w:trPr>
        <w:tc>
          <w:tcPr>
            <w:tcW w:w="9576" w:type="dxa"/>
            <w:gridSpan w:val="7"/>
          </w:tcPr>
          <w:p w:rsidR="00A440E8" w:rsidRPr="00A440E8" w:rsidRDefault="00A440E8" w:rsidP="00A440E8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2</w:t>
            </w:r>
          </w:p>
        </w:tc>
      </w:tr>
      <w:tr w:rsidR="00A440E8" w:rsidTr="00A440E8"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0E8" w:rsidRDefault="00A440E8" w:rsidP="00A440E8">
            <w:pPr>
              <w:jc w:val="center"/>
            </w:pPr>
            <w:r>
              <w:t>Sunday</w:t>
            </w:r>
          </w:p>
        </w:tc>
      </w:tr>
      <w:tr w:rsidR="00A440E8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4</w:t>
            </w:r>
          </w:p>
        </w:tc>
      </w:tr>
      <w:tr w:rsidR="00A440E8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1</w:t>
            </w:r>
          </w:p>
        </w:tc>
      </w:tr>
      <w:tr w:rsidR="00A440E8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8</w:t>
            </w:r>
          </w:p>
        </w:tc>
      </w:tr>
      <w:tr w:rsidR="00A440E8" w:rsidTr="00A440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0E8" w:rsidRDefault="00A440E8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5</w:t>
            </w:r>
          </w:p>
        </w:tc>
      </w:tr>
      <w:tr w:rsidR="00A440E8" w:rsidTr="00A440E8">
        <w:trPr>
          <w:trHeight w:val="1500"/>
        </w:trPr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A440E8" w:rsidRDefault="00A440E8" w:rsidP="00BB4F60"/>
        </w:tc>
        <w:tc>
          <w:tcPr>
            <w:tcW w:w="1368" w:type="dxa"/>
            <w:shd w:val="clear" w:color="auto" w:fill="auto"/>
          </w:tcPr>
          <w:p w:rsidR="00A440E8" w:rsidRDefault="00A440E8" w:rsidP="00BB4F60"/>
        </w:tc>
      </w:tr>
    </w:tbl>
    <w:p w:rsidR="00A440E8" w:rsidRDefault="00A440E8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  <w:tr w:rsidR="003E7AE2" w:rsidTr="006C2BDC">
        <w:trPr>
          <w:jc w:val="center"/>
        </w:trPr>
        <w:tc>
          <w:tcPr>
            <w:tcW w:w="9445" w:type="dxa"/>
          </w:tcPr>
          <w:p w:rsidR="003E7AE2" w:rsidRDefault="003E7AE2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A44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E8" w:rsidRDefault="00B938E8" w:rsidP="005762FE">
      <w:r>
        <w:separator/>
      </w:r>
    </w:p>
  </w:endnote>
  <w:endnote w:type="continuationSeparator" w:id="0">
    <w:p w:rsidR="00B938E8" w:rsidRDefault="00B938E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Default="00A44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Pr="00A440E8" w:rsidRDefault="00B625CC" w:rsidP="00B625CC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Default="00A44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E8" w:rsidRDefault="00B938E8" w:rsidP="005762FE">
      <w:r>
        <w:separator/>
      </w:r>
    </w:p>
  </w:footnote>
  <w:footnote w:type="continuationSeparator" w:id="0">
    <w:p w:rsidR="00B938E8" w:rsidRDefault="00B938E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Default="00A44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Pr="00A440E8" w:rsidRDefault="00A440E8" w:rsidP="00A440E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E8" w:rsidRDefault="00A44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E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7AE2"/>
    <w:rsid w:val="004003C4"/>
    <w:rsid w:val="0041698A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43DB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40E8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625CC"/>
    <w:rsid w:val="00B74003"/>
    <w:rsid w:val="00B767F3"/>
    <w:rsid w:val="00B938E8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E757-AC4B-403C-A8AD-BFCB11F4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43:00Z</dcterms:created>
  <dcterms:modified xsi:type="dcterms:W3CDTF">2018-12-06T09:37:00Z</dcterms:modified>
</cp:coreProperties>
</file>